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EA39" w14:textId="7C08870E" w:rsidR="00C2229A" w:rsidRPr="00C2229A" w:rsidRDefault="008E2CDE">
      <w:pPr>
        <w:rPr>
          <w:sz w:val="28"/>
        </w:rPr>
      </w:pPr>
      <w:r>
        <w:rPr>
          <w:rFonts w:hint="eastAsia"/>
          <w:sz w:val="28"/>
        </w:rPr>
        <w:t>ウインター</w:t>
      </w:r>
      <w:r w:rsidR="00C2229A" w:rsidRPr="00C2229A">
        <w:rPr>
          <w:rFonts w:hint="eastAsia"/>
          <w:sz w:val="28"/>
        </w:rPr>
        <w:t>スクール</w:t>
      </w:r>
      <w:r w:rsidR="00C2229A" w:rsidRPr="00C2229A">
        <w:rPr>
          <w:rFonts w:hint="eastAsia"/>
          <w:sz w:val="28"/>
        </w:rPr>
        <w:t>202</w:t>
      </w:r>
      <w:r w:rsidR="00881485">
        <w:rPr>
          <w:rFonts w:hint="eastAsia"/>
          <w:sz w:val="28"/>
        </w:rPr>
        <w:t>2</w:t>
      </w:r>
      <w:r w:rsidR="00C2229A" w:rsidRPr="00C2229A">
        <w:rPr>
          <w:rFonts w:hint="eastAsia"/>
          <w:sz w:val="28"/>
        </w:rPr>
        <w:t>申込書</w:t>
      </w:r>
    </w:p>
    <w:tbl>
      <w:tblPr>
        <w:tblStyle w:val="a5"/>
        <w:tblpPr w:leftFromText="142" w:rightFromText="142" w:vertAnchor="text" w:horzAnchor="margin" w:tblpY="49"/>
        <w:tblW w:w="10333" w:type="dxa"/>
        <w:tblLook w:val="04A0" w:firstRow="1" w:lastRow="0" w:firstColumn="1" w:lastColumn="0" w:noHBand="0" w:noVBand="1"/>
      </w:tblPr>
      <w:tblGrid>
        <w:gridCol w:w="1670"/>
        <w:gridCol w:w="5020"/>
        <w:gridCol w:w="1368"/>
        <w:gridCol w:w="35"/>
        <w:gridCol w:w="2240"/>
      </w:tblGrid>
      <w:tr w:rsidR="00D06D7E" w:rsidRPr="001E5399" w14:paraId="29EA2647" w14:textId="77777777" w:rsidTr="00D06D7E">
        <w:trPr>
          <w:trHeight w:val="111"/>
        </w:trPr>
        <w:tc>
          <w:tcPr>
            <w:tcW w:w="1670" w:type="dxa"/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5020" w:type="dxa"/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43" w:type="dxa"/>
            <w:gridSpan w:val="3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D06D7E">
        <w:trPr>
          <w:trHeight w:val="515"/>
        </w:trPr>
        <w:tc>
          <w:tcPr>
            <w:tcW w:w="1670" w:type="dxa"/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お子様</w:t>
            </w:r>
            <w:r w:rsidRPr="001E5399">
              <w:rPr>
                <w:rFonts w:asciiTheme="majorEastAsia" w:eastAsiaTheme="majorEastAsia" w:hAnsiTheme="majorEastAsia" w:hint="eastAsia"/>
                <w:sz w:val="28"/>
              </w:rPr>
              <w:t>氏名</w:t>
            </w:r>
          </w:p>
        </w:tc>
        <w:tc>
          <w:tcPr>
            <w:tcW w:w="5020" w:type="dxa"/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3" w:type="dxa"/>
            <w:gridSpan w:val="3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766BC7">
        <w:trPr>
          <w:trHeight w:val="563"/>
        </w:trPr>
        <w:tc>
          <w:tcPr>
            <w:tcW w:w="1670" w:type="dxa"/>
            <w:vAlign w:val="center"/>
          </w:tcPr>
          <w:p w14:paraId="3BBD4A6F" w14:textId="1CB44F73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顔出し撮影</w:t>
            </w:r>
            <w:r w:rsidR="00EF2BD1" w:rsidRPr="00EF2BD1">
              <w:rPr>
                <w:rFonts w:asciiTheme="majorEastAsia" w:eastAsiaTheme="majorEastAsia" w:hAnsiTheme="majorEastAsia" w:hint="eastAsia"/>
                <w:kern w:val="0"/>
                <w:szCs w:val="18"/>
              </w:rPr>
              <w:t>チラシやYouTubeで公開</w:t>
            </w:r>
          </w:p>
        </w:tc>
        <w:tc>
          <w:tcPr>
            <w:tcW w:w="5020" w:type="dxa"/>
            <w:vAlign w:val="center"/>
          </w:tcPr>
          <w:p w14:paraId="67DD4A74" w14:textId="49B371F2" w:rsidR="00D06D7E" w:rsidRPr="00340EA1" w:rsidRDefault="008C2244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643" w:type="dxa"/>
            <w:gridSpan w:val="3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3042" w:rsidRPr="001E5399" w14:paraId="77F3D2F0" w14:textId="77777777" w:rsidTr="007D3042">
        <w:trPr>
          <w:trHeight w:val="601"/>
        </w:trPr>
        <w:tc>
          <w:tcPr>
            <w:tcW w:w="1670" w:type="dxa"/>
            <w:vAlign w:val="center"/>
          </w:tcPr>
          <w:p w14:paraId="6196EC16" w14:textId="77777777" w:rsidR="007D3042" w:rsidRDefault="007D3042" w:rsidP="007D304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の</w:t>
            </w:r>
          </w:p>
          <w:p w14:paraId="11069A74" w14:textId="0F524111" w:rsidR="007D3042" w:rsidRPr="00340EA1" w:rsidRDefault="007D3042" w:rsidP="007D304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方法</w:t>
            </w:r>
          </w:p>
        </w:tc>
        <w:tc>
          <w:tcPr>
            <w:tcW w:w="8663" w:type="dxa"/>
            <w:gridSpan w:val="4"/>
            <w:vAlign w:val="center"/>
          </w:tcPr>
          <w:p w14:paraId="00487D19" w14:textId="2B7D00C2" w:rsidR="007D3042" w:rsidRPr="00340EA1" w:rsidRDefault="007D3042" w:rsidP="00766BC7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メール　・　LINE　</w:t>
            </w:r>
            <w:r>
              <w:rPr>
                <w:rFonts w:asciiTheme="majorEastAsia" w:eastAsiaTheme="majorEastAsia" w:hAnsiTheme="majorEastAsia"/>
                <w:sz w:val="22"/>
              </w:rPr>
              <w:t>）</w:t>
            </w:r>
            <w:r w:rsidR="009517F4">
              <w:rPr>
                <w:rFonts w:hint="eastAsia"/>
                <w:noProof/>
                <w:sz w:val="28"/>
              </w:rPr>
              <w:drawing>
                <wp:inline distT="0" distB="0" distL="0" distR="0" wp14:anchorId="356FDE81" wp14:editId="1FB7D9F3">
                  <wp:extent cx="723900" cy="7239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でんじろう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F4">
              <w:rPr>
                <w:rFonts w:asciiTheme="majorEastAsia" w:eastAsiaTheme="majorEastAsia" w:hAnsiTheme="majorEastAsia" w:hint="eastAsia"/>
                <w:sz w:val="22"/>
              </w:rPr>
              <w:t xml:space="preserve">　←でんじろうさん</w:t>
            </w:r>
          </w:p>
        </w:tc>
      </w:tr>
      <w:tr w:rsidR="00D06D7E" w:rsidRPr="001E5399" w14:paraId="75F62CE8" w14:textId="77777777" w:rsidTr="00D54F53">
        <w:trPr>
          <w:trHeight w:val="469"/>
        </w:trPr>
        <w:tc>
          <w:tcPr>
            <w:tcW w:w="1670" w:type="dxa"/>
            <w:vAlign w:val="center"/>
          </w:tcPr>
          <w:p w14:paraId="5FF03D7E" w14:textId="63941819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399">
              <w:rPr>
                <w:rFonts w:asciiTheme="majorEastAsia" w:eastAsiaTheme="majorEastAsia" w:hAnsiTheme="majorEastAsia" w:hint="eastAsia"/>
                <w:sz w:val="22"/>
              </w:rPr>
              <w:t>メール</w:t>
            </w:r>
          </w:p>
          <w:p w14:paraId="1E740030" w14:textId="77777777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5399"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8663" w:type="dxa"/>
            <w:gridSpan w:val="4"/>
          </w:tcPr>
          <w:p w14:paraId="77A3251D" w14:textId="63BA26A9" w:rsidR="00F805A0" w:rsidRDefault="00D06D7E" w:rsidP="00F805A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希望の</w:t>
            </w:r>
            <w:r>
              <w:rPr>
                <w:rFonts w:asciiTheme="majorEastAsia" w:eastAsiaTheme="majorEastAsia" w:hAnsiTheme="majorEastAsia" w:hint="eastAsia"/>
                <w:sz w:val="18"/>
              </w:rPr>
              <w:t>連絡方法に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メール</w:t>
            </w:r>
            <w:r w:rsidR="00F805A0">
              <w:rPr>
                <w:rFonts w:asciiTheme="majorEastAsia" w:eastAsiaTheme="majorEastAsia" w:hAnsiTheme="majorEastAsia" w:hint="eastAsia"/>
                <w:sz w:val="18"/>
              </w:rPr>
              <w:t>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と記載した方で、</w:t>
            </w:r>
          </w:p>
          <w:p w14:paraId="6337FD1D" w14:textId="07AE14C7" w:rsidR="00D06D7E" w:rsidRDefault="00D06D7E" w:rsidP="00F805A0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51">
              <w:rPr>
                <w:rFonts w:asciiTheme="majorEastAsia" w:eastAsiaTheme="majorEastAsia" w:hAnsiTheme="majorEastAsia" w:hint="eastAsia"/>
                <w:sz w:val="18"/>
              </w:rPr>
              <w:t>メールが受信できない方は受講できません</w:t>
            </w:r>
          </w:p>
        </w:tc>
      </w:tr>
      <w:tr w:rsidR="00D06D7E" w:rsidRPr="001E5399" w14:paraId="28766136" w14:textId="77777777" w:rsidTr="00EF2BD1">
        <w:trPr>
          <w:trHeight w:val="5786"/>
        </w:trPr>
        <w:tc>
          <w:tcPr>
            <w:tcW w:w="1670" w:type="dxa"/>
            <w:vAlign w:val="center"/>
          </w:tcPr>
          <w:p w14:paraId="09DD4FFB" w14:textId="77777777" w:rsidR="00D06D7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参加申込</w:t>
            </w: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内容</w:t>
            </w:r>
          </w:p>
          <w:p w14:paraId="62E13A9F" w14:textId="27E66420" w:rsidR="00336462" w:rsidRDefault="003A3E77" w:rsidP="00881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昼食代</w:t>
            </w:r>
          </w:p>
          <w:p w14:paraId="3390509C" w14:textId="77777777" w:rsidR="003A3E77" w:rsidRDefault="003A3E77" w:rsidP="003A3E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lang w:eastAsia="zh-TW"/>
              </w:rPr>
              <w:t>材料費</w:t>
            </w:r>
          </w:p>
          <w:p w14:paraId="0025A54A" w14:textId="1BE2B63F" w:rsidR="003A3E77" w:rsidRPr="001E5399" w:rsidRDefault="003A3E77" w:rsidP="003A3E7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込みです</w:t>
            </w:r>
          </w:p>
        </w:tc>
        <w:tc>
          <w:tcPr>
            <w:tcW w:w="8663" w:type="dxa"/>
            <w:gridSpan w:val="4"/>
          </w:tcPr>
          <w:p w14:paraId="27EC560B" w14:textId="77777777" w:rsidR="001B429A" w:rsidRPr="00FB0F11" w:rsidRDefault="001B429A" w:rsidP="001B429A">
            <w:pPr>
              <w:spacing w:line="0" w:lineRule="atLeast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【</w:t>
            </w:r>
            <w:r w:rsidRPr="00EF23DB">
              <w:rPr>
                <w:rFonts w:ascii="ＤＦＰ中太丸ゴシック体" w:eastAsia="ＤＦＰ中太丸ゴシック体" w:hint="eastAsia"/>
                <w:sz w:val="22"/>
              </w:rPr>
              <w:t>参加費（昼食代込み）】</w:t>
            </w:r>
          </w:p>
          <w:p w14:paraId="30ADA8C8" w14:textId="77777777" w:rsidR="001B429A" w:rsidRDefault="001B429A" w:rsidP="001B429A">
            <w:pPr>
              <w:spacing w:line="0" w:lineRule="atLeast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1日5,000円</w:t>
            </w:r>
            <w:r w:rsidRPr="00A058AA">
              <w:rPr>
                <w:rFonts w:ascii="ＤＦＰ中太丸ゴシック体" w:eastAsia="ＤＦＰ中太丸ゴシック体" w:hint="eastAsia"/>
                <w:sz w:val="22"/>
              </w:rPr>
              <w:t>（家族割3,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5</w:t>
            </w:r>
            <w:r w:rsidRPr="00A058AA">
              <w:rPr>
                <w:rFonts w:ascii="ＤＦＰ中太丸ゴシック体" w:eastAsia="ＤＦＰ中太丸ゴシック体" w:hint="eastAsia"/>
                <w:sz w:val="22"/>
              </w:rPr>
              <w:t>00円）</w:t>
            </w:r>
          </w:p>
          <w:p w14:paraId="1130D0C2" w14:textId="77777777" w:rsidR="001B429A" w:rsidRPr="00A058AA" w:rsidRDefault="001B429A" w:rsidP="001B429A">
            <w:pPr>
              <w:spacing w:line="0" w:lineRule="atLeast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○加算費</w:t>
            </w:r>
          </w:p>
          <w:p w14:paraId="18C55CA0" w14:textId="5462AD4C" w:rsidR="001B429A" w:rsidRDefault="001B429A" w:rsidP="001B429A">
            <w:pPr>
              <w:spacing w:line="0" w:lineRule="atLeast"/>
              <w:rPr>
                <w:rFonts w:ascii="ＤＦＰ中太丸ゴシック体" w:eastAsia="ＤＦＰ中太丸ゴシック体"/>
                <w:sz w:val="22"/>
              </w:rPr>
            </w:pPr>
            <w:r w:rsidRPr="007D3A3D">
              <w:rPr>
                <w:rFonts w:ascii="ＤＦＰ中太丸ゴシック体" w:eastAsia="ＤＦＰ中太丸ゴシック体" w:hint="eastAsia"/>
                <w:sz w:val="22"/>
              </w:rPr>
              <w:t>・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12</w:t>
            </w:r>
            <w:r w:rsidRPr="007D3A3D">
              <w:rPr>
                <w:rFonts w:ascii="ＤＦＰ中太丸ゴシック体" w:eastAsia="ＤＦＰ中太丸ゴシック体" w:hint="eastAsia"/>
                <w:sz w:val="22"/>
              </w:rPr>
              <w:t>/2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6（月）遠足：関西サイクルスポーツセンター</w:t>
            </w:r>
            <w:r w:rsidRPr="007D3A3D">
              <w:rPr>
                <w:rFonts w:ascii="ＤＦＰ中太丸ゴシック体" w:eastAsia="ＤＦＰ中太丸ゴシック体" w:hint="eastAsia"/>
                <w:sz w:val="22"/>
              </w:rPr>
              <w:t>（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河内長野市</w:t>
            </w:r>
            <w:r w:rsidRPr="007D3A3D">
              <w:rPr>
                <w:rFonts w:ascii="ＤＦＰ中太丸ゴシック体" w:eastAsia="ＤＦＰ中太丸ゴシック体" w:hint="eastAsia"/>
                <w:sz w:val="22"/>
              </w:rPr>
              <w:t>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＋8,000円</w:t>
            </w:r>
          </w:p>
          <w:p w14:paraId="0DAC037D" w14:textId="77777777" w:rsidR="00C947FB" w:rsidRDefault="00C947FB" w:rsidP="00C947FB">
            <w:pPr>
              <w:spacing w:line="0" w:lineRule="atLeast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・12/27（火）クロちゃんの和太鼓+1,000円</w:t>
            </w:r>
          </w:p>
          <w:p w14:paraId="689F267B" w14:textId="35237DD3" w:rsidR="00C947FB" w:rsidRPr="00C947FB" w:rsidRDefault="00C947FB" w:rsidP="00C947FB">
            <w:pPr>
              <w:spacing w:line="0" w:lineRule="atLeast"/>
              <w:rPr>
                <w:rFonts w:ascii="ＤＦＰ中太丸ゴシック体" w:eastAsia="ＤＦＰ中太丸ゴシック体" w:hint="eastAsia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・12/2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8（水）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クロちゃんの和太鼓+1,000円</w:t>
            </w:r>
          </w:p>
          <w:p w14:paraId="667F17CD" w14:textId="77777777" w:rsidR="001B429A" w:rsidRPr="008466C2" w:rsidRDefault="001B429A" w:rsidP="001B429A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ＤＦＰ中太丸ゴシック体" w:eastAsia="ＤＦＰ中太丸ゴシック体"/>
                <w:sz w:val="22"/>
              </w:rPr>
            </w:pPr>
            <w:r w:rsidRPr="008466C2">
              <w:rPr>
                <w:rFonts w:ascii="ＤＦＰ中太丸ゴシック体" w:eastAsia="ＤＦＰ中太丸ゴシック体" w:hint="eastAsia"/>
                <w:sz w:val="22"/>
              </w:rPr>
              <w:t>1/</w:t>
            </w:r>
            <w:r w:rsidRPr="008466C2">
              <w:rPr>
                <w:rFonts w:ascii="ＤＦＰ中太丸ゴシック体" w:eastAsia="ＤＦＰ中太丸ゴシック体"/>
                <w:color w:val="FFFFFF" w:themeColor="background1"/>
                <w:sz w:val="22"/>
              </w:rPr>
              <w:t>0</w:t>
            </w:r>
            <w:r w:rsidRPr="008466C2">
              <w:rPr>
                <w:rFonts w:ascii="ＤＦＰ中太丸ゴシック体" w:eastAsia="ＤＦＰ中太丸ゴシック体" w:hint="eastAsia"/>
                <w:sz w:val="22"/>
              </w:rPr>
              <w:t>4（水）おんがくのもりpart1（紫明会館）＋3,000円</w:t>
            </w:r>
          </w:p>
          <w:p w14:paraId="34C0FDB9" w14:textId="77777777" w:rsidR="001B429A" w:rsidRPr="008466C2" w:rsidRDefault="001B429A" w:rsidP="001B429A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ＤＦＰ中太丸ゴシック体" w:eastAsia="ＤＦＰ中太丸ゴシック体"/>
                <w:sz w:val="22"/>
              </w:rPr>
            </w:pPr>
            <w:r w:rsidRPr="008466C2">
              <w:rPr>
                <w:rFonts w:ascii="ＤＦＰ中太丸ゴシック体" w:eastAsia="ＤＦＰ中太丸ゴシック体" w:hint="eastAsia"/>
                <w:sz w:val="22"/>
              </w:rPr>
              <w:t>1/</w:t>
            </w:r>
            <w:r w:rsidRPr="008466C2">
              <w:rPr>
                <w:rFonts w:ascii="ＤＦＰ中太丸ゴシック体" w:eastAsia="ＤＦＰ中太丸ゴシック体"/>
                <w:color w:val="FFFFFF" w:themeColor="background1"/>
                <w:sz w:val="22"/>
              </w:rPr>
              <w:t>0</w:t>
            </w:r>
            <w:r w:rsidRPr="008466C2">
              <w:rPr>
                <w:rFonts w:ascii="ＤＦＰ中太丸ゴシック体" w:eastAsia="ＤＦＰ中太丸ゴシック体" w:hint="eastAsia"/>
                <w:sz w:val="22"/>
              </w:rPr>
              <w:t>5（木）遠足：ともいきの国伊勢忍者村キングダム（伊勢市）＋8,000円</w:t>
            </w:r>
          </w:p>
          <w:p w14:paraId="6AD26B69" w14:textId="77777777" w:rsidR="001B429A" w:rsidRPr="008466C2" w:rsidRDefault="001B429A" w:rsidP="001B429A">
            <w:pPr>
              <w:pStyle w:val="ac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ＤＦＰ中太丸ゴシック体" w:eastAsia="ＤＦＰ中太丸ゴシック体"/>
                <w:sz w:val="22"/>
              </w:rPr>
            </w:pPr>
            <w:r w:rsidRPr="008466C2">
              <w:rPr>
                <w:rFonts w:ascii="ＤＦＰ中太丸ゴシック体" w:eastAsia="ＤＦＰ中太丸ゴシック体" w:hint="eastAsia"/>
                <w:sz w:val="22"/>
              </w:rPr>
              <w:t>1/</w:t>
            </w:r>
            <w:r w:rsidRPr="008466C2">
              <w:rPr>
                <w:rFonts w:ascii="ＤＦＰ中太丸ゴシック体" w:eastAsia="ＤＦＰ中太丸ゴシック体"/>
                <w:color w:val="FFFFFF" w:themeColor="background1"/>
                <w:sz w:val="22"/>
              </w:rPr>
              <w:t>0</w:t>
            </w:r>
            <w:r w:rsidRPr="008466C2">
              <w:rPr>
                <w:rFonts w:ascii="ＤＦＰ中太丸ゴシック体" w:eastAsia="ＤＦＰ中太丸ゴシック体" w:hint="eastAsia"/>
                <w:sz w:val="22"/>
              </w:rPr>
              <w:t>6（金）おんがくのもりpart2（紫明会館）＋3,000円</w:t>
            </w:r>
          </w:p>
          <w:p w14:paraId="7FA36355" w14:textId="77777777" w:rsidR="001B429A" w:rsidRDefault="001B429A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1A2FD4DD" w14:textId="58F651B6" w:rsidR="00881485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日</w:t>
            </w:r>
            <w:r w:rsidR="00B646FD">
              <w:rPr>
                <w:rFonts w:ascii="ＤＦＰ中太丸ゴシック体" w:eastAsia="ＤＦＰ中太丸ゴシック体" w:hint="eastAsia"/>
                <w:sz w:val="22"/>
              </w:rPr>
              <w:t>をご記入ください</w:t>
            </w:r>
          </w:p>
          <w:p w14:paraId="7CA985C2" w14:textId="0E7D7118" w:rsidR="00A53749" w:rsidRDefault="00A53749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7D6864E1" w14:textId="28F310AA" w:rsidR="00A53749" w:rsidRDefault="00A53749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0FD3063A" w14:textId="2DA2A8F3" w:rsidR="00A53749" w:rsidRDefault="00A53749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705D24F6" w14:textId="43FE7960" w:rsidR="00A53749" w:rsidRDefault="00C947FB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【加算】</w:t>
            </w:r>
          </w:p>
          <w:p w14:paraId="30BE1FE3" w14:textId="2D9EDA60" w:rsidR="00215387" w:rsidRDefault="001B02B0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遠足　　　日</w:t>
            </w:r>
            <w:r w:rsidR="00881485">
              <w:rPr>
                <w:rFonts w:ascii="ＤＦＰ中太丸ゴシック体" w:eastAsia="ＤＦＰ中太丸ゴシック体" w:hint="eastAsia"/>
                <w:sz w:val="22"/>
              </w:rPr>
              <w:t>×8,000円（家族8,000円）</w:t>
            </w:r>
          </w:p>
          <w:p w14:paraId="422C5CBB" w14:textId="54D51781" w:rsidR="00C947FB" w:rsidRDefault="00C947FB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 w:hint="eastAsia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クロちゃん和太鼓　　　日×1,000円（家族1,000円）</w:t>
            </w:r>
          </w:p>
          <w:p w14:paraId="4EB97C99" w14:textId="3E0B778E" w:rsidR="00A53749" w:rsidRPr="00A53749" w:rsidRDefault="00A53749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んがくのもり　　　日×3,000円（家族3,000円）</w:t>
            </w:r>
          </w:p>
          <w:p w14:paraId="497FA4A6" w14:textId="72526629" w:rsidR="00B646FD" w:rsidRDefault="00B646FD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4EF2E87D" w14:textId="77777777" w:rsidR="00EF2BD1" w:rsidRDefault="00EF2BD1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17A4FE24" w14:textId="10A96E23" w:rsidR="00D06D7E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EF2BD1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</w:p>
          <w:p w14:paraId="16E69F35" w14:textId="7636D61B" w:rsidR="001B02B0" w:rsidRPr="001B02B0" w:rsidRDefault="0088296E" w:rsidP="009379D8">
            <w:pPr>
              <w:spacing w:line="0" w:lineRule="atLeast"/>
              <w:ind w:leftChars="29" w:left="61" w:firstLineChars="1800" w:firstLine="3960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ご入金は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振込でお願いします。</w:t>
            </w:r>
          </w:p>
        </w:tc>
      </w:tr>
      <w:tr w:rsidR="00D06D7E" w:rsidRPr="001E5399" w14:paraId="28809444" w14:textId="77777777" w:rsidTr="00AE793E">
        <w:trPr>
          <w:trHeight w:val="450"/>
        </w:trPr>
        <w:tc>
          <w:tcPr>
            <w:tcW w:w="10333" w:type="dxa"/>
            <w:gridSpan w:val="5"/>
            <w:tcBorders>
              <w:left w:val="nil"/>
              <w:right w:val="nil"/>
            </w:tcBorders>
            <w:vAlign w:val="center"/>
          </w:tcPr>
          <w:p w14:paraId="68F20A43" w14:textId="512A0E4C" w:rsidR="00D06D7E" w:rsidRDefault="00D06D7E" w:rsidP="00D06D7E">
            <w:pPr>
              <w:tabs>
                <w:tab w:val="right" w:pos="3491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5E21">
              <w:rPr>
                <w:rFonts w:asciiTheme="majorEastAsia" w:eastAsiaTheme="majorEastAsia" w:hAnsiTheme="majorEastAsia" w:hint="eastAsia"/>
                <w:sz w:val="22"/>
              </w:rPr>
              <w:t>以下、初めてご参加及び変更がある方のみ記入ください</w:t>
            </w:r>
          </w:p>
        </w:tc>
      </w:tr>
      <w:tr w:rsidR="00D06D7E" w:rsidRPr="00AE793E" w14:paraId="4B3F1800" w14:textId="77777777" w:rsidTr="00C86516">
        <w:trPr>
          <w:trHeight w:val="244"/>
        </w:trPr>
        <w:tc>
          <w:tcPr>
            <w:tcW w:w="1670" w:type="dxa"/>
            <w:vAlign w:val="center"/>
          </w:tcPr>
          <w:p w14:paraId="67C4CC1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020" w:type="dxa"/>
            <w:vAlign w:val="center"/>
          </w:tcPr>
          <w:p w14:paraId="03D5A071" w14:textId="77777777" w:rsidR="00D06D7E" w:rsidRPr="00AE793E" w:rsidRDefault="00D06D7E" w:rsidP="00D06D7E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年　　　月　　　日</w:t>
            </w:r>
          </w:p>
        </w:tc>
        <w:tc>
          <w:tcPr>
            <w:tcW w:w="1403" w:type="dxa"/>
            <w:gridSpan w:val="2"/>
            <w:vAlign w:val="center"/>
          </w:tcPr>
          <w:p w14:paraId="3578B09F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240" w:type="dxa"/>
            <w:vAlign w:val="center"/>
          </w:tcPr>
          <w:p w14:paraId="721C859F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</w:tr>
      <w:tr w:rsidR="00D06D7E" w:rsidRPr="00AE793E" w14:paraId="5CFF0998" w14:textId="77777777" w:rsidTr="00C86516">
        <w:trPr>
          <w:trHeight w:val="378"/>
        </w:trPr>
        <w:tc>
          <w:tcPr>
            <w:tcW w:w="1670" w:type="dxa"/>
            <w:vAlign w:val="center"/>
          </w:tcPr>
          <w:p w14:paraId="4E889FE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5020" w:type="dxa"/>
            <w:vAlign w:val="center"/>
          </w:tcPr>
          <w:p w14:paraId="6A6C1E7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小学校</w:t>
            </w:r>
          </w:p>
        </w:tc>
        <w:tc>
          <w:tcPr>
            <w:tcW w:w="1403" w:type="dxa"/>
            <w:gridSpan w:val="2"/>
            <w:vAlign w:val="center"/>
          </w:tcPr>
          <w:p w14:paraId="50D98D20" w14:textId="6799E7F9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2240" w:type="dxa"/>
            <w:vAlign w:val="center"/>
          </w:tcPr>
          <w:p w14:paraId="4507F2EB" w14:textId="77777777" w:rsidR="00D06D7E" w:rsidRPr="00AE793E" w:rsidRDefault="00D06D7E" w:rsidP="00D06D7E">
            <w:pPr>
              <w:spacing w:line="0" w:lineRule="atLeast"/>
              <w:ind w:rightChars="68" w:right="14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D06D7E" w:rsidRPr="00AE793E" w14:paraId="6A287A95" w14:textId="77777777" w:rsidTr="00B646FD">
        <w:trPr>
          <w:trHeight w:val="623"/>
        </w:trPr>
        <w:tc>
          <w:tcPr>
            <w:tcW w:w="1670" w:type="dxa"/>
            <w:vAlign w:val="center"/>
          </w:tcPr>
          <w:p w14:paraId="3F1FFF75" w14:textId="362344AC" w:rsidR="00D06D7E" w:rsidRPr="00AE793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="00D06D7E" w:rsidRPr="00AE793E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663" w:type="dxa"/>
            <w:gridSpan w:val="4"/>
            <w:vAlign w:val="center"/>
          </w:tcPr>
          <w:p w14:paraId="49981348" w14:textId="6820112D" w:rsidR="00D06D7E" w:rsidRPr="00AE793E" w:rsidRDefault="00B646FD" w:rsidP="00B646F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（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〒　　－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区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町</w:t>
            </w:r>
          </w:p>
        </w:tc>
      </w:tr>
      <w:tr w:rsidR="00D06D7E" w:rsidRPr="00AE793E" w14:paraId="08B8D337" w14:textId="77777777" w:rsidTr="00EF2BD1">
        <w:trPr>
          <w:trHeight w:val="351"/>
        </w:trPr>
        <w:tc>
          <w:tcPr>
            <w:tcW w:w="1670" w:type="dxa"/>
            <w:vAlign w:val="center"/>
          </w:tcPr>
          <w:p w14:paraId="774C5C08" w14:textId="3131D4EC" w:rsidR="00D06D7E" w:rsidRPr="00AE793E" w:rsidRDefault="00D06D7E" w:rsidP="00EF2B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020" w:type="dxa"/>
            <w:vAlign w:val="center"/>
          </w:tcPr>
          <w:p w14:paraId="47738E2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3722242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275" w:type="dxa"/>
            <w:gridSpan w:val="2"/>
            <w:vAlign w:val="center"/>
          </w:tcPr>
          <w:p w14:paraId="33D18A7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6D7E" w:rsidRPr="00AE793E" w14:paraId="3104F1FB" w14:textId="77777777" w:rsidTr="00897322">
        <w:trPr>
          <w:trHeight w:val="795"/>
        </w:trPr>
        <w:tc>
          <w:tcPr>
            <w:tcW w:w="1670" w:type="dxa"/>
            <w:vAlign w:val="center"/>
          </w:tcPr>
          <w:p w14:paraId="358BA75E" w14:textId="6D4E6A03" w:rsidR="00AE7E48" w:rsidRPr="00AE793E" w:rsidRDefault="00D06D7E" w:rsidP="00D54F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緊急時電話</w:t>
            </w:r>
          </w:p>
        </w:tc>
        <w:tc>
          <w:tcPr>
            <w:tcW w:w="8663" w:type="dxa"/>
            <w:gridSpan w:val="4"/>
          </w:tcPr>
          <w:p w14:paraId="503EB523" w14:textId="4C4A8C15" w:rsidR="00406801" w:rsidRDefault="007F402E" w:rsidP="00406801">
            <w:pPr>
              <w:spacing w:line="0" w:lineRule="atLeast"/>
              <w:ind w:leftChars="26" w:left="55" w:rightChars="81" w:right="17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  <w:r w:rsidR="00B646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で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49A09871" w14:textId="0D8ABB6A" w:rsidR="00D06D7E" w:rsidRPr="00406801" w:rsidRDefault="007F402E" w:rsidP="00406801">
            <w:pPr>
              <w:spacing w:line="0" w:lineRule="atLeast"/>
              <w:ind w:leftChars="26" w:left="55" w:rightChars="81" w:right="17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F2BD1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D06D7E" w:rsidRPr="00AE793E" w14:paraId="69CA43A5" w14:textId="77777777" w:rsidTr="00C86516">
        <w:trPr>
          <w:trHeight w:val="410"/>
        </w:trPr>
        <w:tc>
          <w:tcPr>
            <w:tcW w:w="10333" w:type="dxa"/>
            <w:gridSpan w:val="5"/>
            <w:vAlign w:val="center"/>
          </w:tcPr>
          <w:p w14:paraId="25C3F63D" w14:textId="7AD5BCDD" w:rsidR="00D06D7E" w:rsidRPr="00AE793E" w:rsidRDefault="00D06D7E" w:rsidP="00D06D7E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スクールで撮影した写真は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お子様の顔が鮮明には映らない状態でチラシやHP等に使用し、YouTubeに参加者限定公開でUPします。ご了承ください</w:t>
            </w:r>
          </w:p>
        </w:tc>
      </w:tr>
    </w:tbl>
    <w:p w14:paraId="17DE5363" w14:textId="70DAE0D5" w:rsidR="009638A8" w:rsidRPr="00AE793E" w:rsidRDefault="009638A8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081D7C39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5542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1194" w14:textId="77777777" w:rsidR="00CE63BA" w:rsidRDefault="00CE63BA" w:rsidP="003169A4">
      <w:r>
        <w:separator/>
      </w:r>
    </w:p>
  </w:endnote>
  <w:endnote w:type="continuationSeparator" w:id="0">
    <w:p w14:paraId="1A588022" w14:textId="77777777" w:rsidR="00CE63BA" w:rsidRDefault="00CE63BA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4EB" w14:textId="77777777" w:rsidR="00CE63BA" w:rsidRDefault="00CE63BA" w:rsidP="003169A4">
      <w:r>
        <w:separator/>
      </w:r>
    </w:p>
  </w:footnote>
  <w:footnote w:type="continuationSeparator" w:id="0">
    <w:p w14:paraId="0F743718" w14:textId="77777777" w:rsidR="00CE63BA" w:rsidRDefault="00CE63BA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743B1"/>
    <w:multiLevelType w:val="hybridMultilevel"/>
    <w:tmpl w:val="4F060BD0"/>
    <w:lvl w:ilvl="0" w:tplc="03FE8C42">
      <w:numFmt w:val="bullet"/>
      <w:lvlText w:val="・"/>
      <w:lvlJc w:val="left"/>
      <w:pPr>
        <w:ind w:left="360" w:hanging="360"/>
      </w:pPr>
      <w:rPr>
        <w:rFonts w:ascii="ＤＦＰ中太丸ゴシック体" w:eastAsia="ＤＦＰ中太丸ゴシック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779722">
    <w:abstractNumId w:val="0"/>
  </w:num>
  <w:num w:numId="2" w16cid:durableId="109813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A1BB3"/>
    <w:rsid w:val="000B0B85"/>
    <w:rsid w:val="000B3F93"/>
    <w:rsid w:val="000B5E1B"/>
    <w:rsid w:val="000B6785"/>
    <w:rsid w:val="000D15F8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B429A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515A4"/>
    <w:rsid w:val="00356543"/>
    <w:rsid w:val="00356FA7"/>
    <w:rsid w:val="00366E60"/>
    <w:rsid w:val="00377245"/>
    <w:rsid w:val="00381E69"/>
    <w:rsid w:val="00391E3F"/>
    <w:rsid w:val="003A3E77"/>
    <w:rsid w:val="003A6851"/>
    <w:rsid w:val="003B53C0"/>
    <w:rsid w:val="003C27B1"/>
    <w:rsid w:val="003C54A4"/>
    <w:rsid w:val="003C6534"/>
    <w:rsid w:val="003D0FD9"/>
    <w:rsid w:val="003D1AB8"/>
    <w:rsid w:val="003D5B71"/>
    <w:rsid w:val="003D7555"/>
    <w:rsid w:val="003E0565"/>
    <w:rsid w:val="003E0FF0"/>
    <w:rsid w:val="003F17EB"/>
    <w:rsid w:val="003F4E59"/>
    <w:rsid w:val="00406801"/>
    <w:rsid w:val="00425933"/>
    <w:rsid w:val="00433028"/>
    <w:rsid w:val="00452C16"/>
    <w:rsid w:val="00452EEF"/>
    <w:rsid w:val="00470895"/>
    <w:rsid w:val="004830A8"/>
    <w:rsid w:val="00484A4F"/>
    <w:rsid w:val="00487860"/>
    <w:rsid w:val="00492446"/>
    <w:rsid w:val="0049666F"/>
    <w:rsid w:val="004A3D7C"/>
    <w:rsid w:val="004A7FF7"/>
    <w:rsid w:val="004B1E8C"/>
    <w:rsid w:val="004B488A"/>
    <w:rsid w:val="004B74BC"/>
    <w:rsid w:val="004D067B"/>
    <w:rsid w:val="004D0F7E"/>
    <w:rsid w:val="004D14E3"/>
    <w:rsid w:val="004E4708"/>
    <w:rsid w:val="004E6009"/>
    <w:rsid w:val="004E6011"/>
    <w:rsid w:val="00504FC5"/>
    <w:rsid w:val="0050628B"/>
    <w:rsid w:val="00521BF9"/>
    <w:rsid w:val="005253A9"/>
    <w:rsid w:val="00532C62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16A3"/>
    <w:rsid w:val="00666E9A"/>
    <w:rsid w:val="006719BA"/>
    <w:rsid w:val="0067423D"/>
    <w:rsid w:val="00677A1C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6DDD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3042"/>
    <w:rsid w:val="007D31D5"/>
    <w:rsid w:val="007E0C5D"/>
    <w:rsid w:val="007E1E92"/>
    <w:rsid w:val="007F402E"/>
    <w:rsid w:val="00813C1C"/>
    <w:rsid w:val="00824407"/>
    <w:rsid w:val="00830147"/>
    <w:rsid w:val="008344A5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2244"/>
    <w:rsid w:val="008C4FEE"/>
    <w:rsid w:val="008C506D"/>
    <w:rsid w:val="008D2D4E"/>
    <w:rsid w:val="008D59D0"/>
    <w:rsid w:val="008E2CDE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F05BE"/>
    <w:rsid w:val="009F55E6"/>
    <w:rsid w:val="00A0765A"/>
    <w:rsid w:val="00A138BE"/>
    <w:rsid w:val="00A20212"/>
    <w:rsid w:val="00A23251"/>
    <w:rsid w:val="00A32F26"/>
    <w:rsid w:val="00A43655"/>
    <w:rsid w:val="00A44CAA"/>
    <w:rsid w:val="00A500CD"/>
    <w:rsid w:val="00A53749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A16A9"/>
    <w:rsid w:val="00BA31E4"/>
    <w:rsid w:val="00BA62DC"/>
    <w:rsid w:val="00BB5749"/>
    <w:rsid w:val="00BC414D"/>
    <w:rsid w:val="00BC4200"/>
    <w:rsid w:val="00BE179F"/>
    <w:rsid w:val="00BF121E"/>
    <w:rsid w:val="00BF5830"/>
    <w:rsid w:val="00C1586D"/>
    <w:rsid w:val="00C15AAD"/>
    <w:rsid w:val="00C20A72"/>
    <w:rsid w:val="00C2229A"/>
    <w:rsid w:val="00C2357C"/>
    <w:rsid w:val="00C23E6D"/>
    <w:rsid w:val="00C36CDC"/>
    <w:rsid w:val="00C37147"/>
    <w:rsid w:val="00C42444"/>
    <w:rsid w:val="00C5714A"/>
    <w:rsid w:val="00C6363D"/>
    <w:rsid w:val="00C64A86"/>
    <w:rsid w:val="00C7176A"/>
    <w:rsid w:val="00C76ECF"/>
    <w:rsid w:val="00C82063"/>
    <w:rsid w:val="00C83800"/>
    <w:rsid w:val="00C86516"/>
    <w:rsid w:val="00C92FC3"/>
    <w:rsid w:val="00C947FB"/>
    <w:rsid w:val="00CA07FD"/>
    <w:rsid w:val="00CA6570"/>
    <w:rsid w:val="00CB5B33"/>
    <w:rsid w:val="00CD7439"/>
    <w:rsid w:val="00CE3050"/>
    <w:rsid w:val="00CE5B9E"/>
    <w:rsid w:val="00CE63BA"/>
    <w:rsid w:val="00CE70FB"/>
    <w:rsid w:val="00CF3538"/>
    <w:rsid w:val="00D06D7E"/>
    <w:rsid w:val="00D1117F"/>
    <w:rsid w:val="00D13C6D"/>
    <w:rsid w:val="00D26725"/>
    <w:rsid w:val="00D472E0"/>
    <w:rsid w:val="00D54F53"/>
    <w:rsid w:val="00D604A4"/>
    <w:rsid w:val="00D93BCB"/>
    <w:rsid w:val="00D952FE"/>
    <w:rsid w:val="00D962A9"/>
    <w:rsid w:val="00DA17B1"/>
    <w:rsid w:val="00DA1D67"/>
    <w:rsid w:val="00DA30FD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3467"/>
    <w:rsid w:val="00E41E63"/>
    <w:rsid w:val="00E432F1"/>
    <w:rsid w:val="00E4601C"/>
    <w:rsid w:val="00E67778"/>
    <w:rsid w:val="00E70250"/>
    <w:rsid w:val="00E71F84"/>
    <w:rsid w:val="00E736A0"/>
    <w:rsid w:val="00E82F60"/>
    <w:rsid w:val="00E90479"/>
    <w:rsid w:val="00EA22B9"/>
    <w:rsid w:val="00EA5F53"/>
    <w:rsid w:val="00EB2631"/>
    <w:rsid w:val="00EB46F7"/>
    <w:rsid w:val="00EB4CF9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10994"/>
    <w:rsid w:val="00F15A93"/>
    <w:rsid w:val="00F15D47"/>
    <w:rsid w:val="00F219CF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9702</cp:lastModifiedBy>
  <cp:revision>22</cp:revision>
  <cp:lastPrinted>2021-05-28T03:14:00Z</cp:lastPrinted>
  <dcterms:created xsi:type="dcterms:W3CDTF">2020-08-25T04:11:00Z</dcterms:created>
  <dcterms:modified xsi:type="dcterms:W3CDTF">2022-11-02T00:18:00Z</dcterms:modified>
</cp:coreProperties>
</file>